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09" w:rsidRPr="00CA5D09" w:rsidRDefault="00CA5D09" w:rsidP="00CA5D09">
      <w:pPr>
        <w:spacing w:after="0" w:line="240" w:lineRule="auto"/>
        <w:rPr>
          <w:b/>
        </w:rPr>
      </w:pPr>
      <w:r>
        <w:rPr>
          <w:b/>
        </w:rPr>
        <w:t xml:space="preserve">Class </w:t>
      </w:r>
      <w:r w:rsidR="00F65EE0">
        <w:rPr>
          <w:b/>
        </w:rPr>
        <w:t>1</w:t>
      </w:r>
      <w:r w:rsidR="001D7E70">
        <w:rPr>
          <w:b/>
        </w:rPr>
        <w:t>6</w:t>
      </w:r>
      <w:r>
        <w:t xml:space="preserve"> –</w:t>
      </w:r>
      <w:r w:rsidR="001D7E70">
        <w:rPr>
          <w:b/>
        </w:rPr>
        <w:t xml:space="preserve"> Systems of Nonlinear Equations (Chp. 12</w:t>
      </w:r>
      <w:r w:rsidR="00C627F9">
        <w:rPr>
          <w:b/>
        </w:rPr>
        <w:t>)</w:t>
      </w:r>
    </w:p>
    <w:p w:rsidR="0054197C" w:rsidRDefault="002F72A6" w:rsidP="00CA5D09">
      <w:pPr>
        <w:spacing w:after="0" w:line="240" w:lineRule="auto"/>
      </w:pPr>
      <w:r>
        <w:t>ChE310_Sec1</w:t>
      </w:r>
      <w:r w:rsidR="00CA5D09">
        <w:t xml:space="preserve">_S2019 </w:t>
      </w:r>
      <w:r>
        <w:t>/ 10.17</w:t>
      </w:r>
      <w:r w:rsidR="00207AEA">
        <w:t>.19</w:t>
      </w:r>
    </w:p>
    <w:p w:rsidR="00E828AC" w:rsidRDefault="007E109F" w:rsidP="00CA5D09">
      <w:pPr>
        <w:spacing w:after="0" w:line="240" w:lineRule="auto"/>
        <w:rPr>
          <w:sz w:val="18"/>
        </w:rPr>
      </w:pPr>
      <w:hyperlink r:id="rId8" w:history="1">
        <w:r w:rsidR="00E828AC" w:rsidRPr="00E828AC">
          <w:rPr>
            <w:rStyle w:val="Hyperlink"/>
            <w:sz w:val="18"/>
          </w:rPr>
          <w:t>http://www.reuelgroup.org/numerical-methods-che-310.html</w:t>
        </w:r>
      </w:hyperlink>
      <w:r w:rsidR="00E828AC" w:rsidRPr="00E828AC">
        <w:rPr>
          <w:sz w:val="18"/>
        </w:rPr>
        <w:t xml:space="preserve"> </w:t>
      </w:r>
    </w:p>
    <w:p w:rsidR="00CA5D09" w:rsidRPr="00CA5D09" w:rsidRDefault="00CA5D09" w:rsidP="00CA5D09">
      <w:pPr>
        <w:spacing w:after="0" w:line="240" w:lineRule="auto"/>
        <w:rPr>
          <w:sz w:val="12"/>
        </w:rPr>
      </w:pPr>
    </w:p>
    <w:p w:rsidR="00207AEA" w:rsidRPr="00846BF2" w:rsidRDefault="00207AEA" w:rsidP="00846BF2">
      <w:pPr>
        <w:pStyle w:val="NoSpacing"/>
      </w:pPr>
      <w:r>
        <w:t>Announcements:</w:t>
      </w:r>
    </w:p>
    <w:p w:rsidR="00757916" w:rsidRPr="00ED542E" w:rsidRDefault="002F72A6" w:rsidP="00207AEA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>Nov 12</w:t>
      </w:r>
      <w:bookmarkStart w:id="0" w:name="_GoBack"/>
      <w:bookmarkEnd w:id="0"/>
      <w:r w:rsidR="0009110A">
        <w:rPr>
          <w:sz w:val="18"/>
        </w:rPr>
        <w:t xml:space="preserve"> Phase II of project is due.</w:t>
      </w:r>
    </w:p>
    <w:p w:rsidR="00E828AC" w:rsidRDefault="00207AEA" w:rsidP="00207AEA">
      <w:pPr>
        <w:pStyle w:val="NoSpacing"/>
      </w:pPr>
      <w:r>
        <w:rPr>
          <w:b/>
        </w:rPr>
        <w:t xml:space="preserve">Warm Up </w:t>
      </w:r>
      <w:r w:rsidR="002D1D67">
        <w:rPr>
          <w:b/>
        </w:rPr>
        <w:t xml:space="preserve">Group Activity: </w:t>
      </w:r>
      <w:r w:rsidR="002D1D67">
        <w:t xml:space="preserve">submit to Jared </w:t>
      </w:r>
      <w:r w:rsidR="0009110A">
        <w:t xml:space="preserve">by </w:t>
      </w:r>
      <w:r w:rsidR="001D7E70">
        <w:rPr>
          <w:b/>
        </w:rPr>
        <w:t>2:25</w:t>
      </w:r>
      <w:r w:rsidR="0009110A" w:rsidRPr="0009110A">
        <w:rPr>
          <w:b/>
        </w:rPr>
        <w:t xml:space="preserve"> </w:t>
      </w:r>
      <w:r w:rsidR="002229DC" w:rsidRPr="0009110A">
        <w:rPr>
          <w:b/>
        </w:rPr>
        <w:t>pm</w:t>
      </w:r>
      <w:r w:rsidR="002D1D67">
        <w:t xml:space="preserve">. </w:t>
      </w:r>
    </w:p>
    <w:p w:rsidR="00757916" w:rsidRDefault="0037504E" w:rsidP="008449B3">
      <w:pPr>
        <w:pStyle w:val="NoSpacing"/>
      </w:pPr>
      <w:r>
        <w:t>Return to our stimulus-response problem from last time</w:t>
      </w:r>
    </w:p>
    <w:p w:rsidR="0037504E" w:rsidRDefault="0037504E" w:rsidP="008449B3">
      <w:pPr>
        <w:pStyle w:val="NoSpacing"/>
      </w:pPr>
      <w:r>
        <w:rPr>
          <w:noProof/>
        </w:rPr>
        <w:drawing>
          <wp:inline distT="0" distB="0" distL="0" distR="0" wp14:anchorId="1F9598E0" wp14:editId="49168851">
            <wp:extent cx="2621533" cy="45720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44" b="50220"/>
                    <a:stretch/>
                  </pic:blipFill>
                  <pic:spPr bwMode="auto">
                    <a:xfrm>
                      <a:off x="0" y="0"/>
                      <a:ext cx="2658208" cy="46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04E" w:rsidRPr="0037504E" w:rsidRDefault="0037504E" w:rsidP="008449B3">
      <w:pPr>
        <w:pStyle w:val="NoSpacing"/>
      </w:pPr>
      <w:r>
        <w:t>How much would I decrease the stimulus to reactor 1 if I wanted to drop the concentration in reactor 2 by 50 g/m</w:t>
      </w:r>
      <w:r>
        <w:rPr>
          <w:vertAlign w:val="superscript"/>
        </w:rPr>
        <w:t>3</w:t>
      </w:r>
      <w:r>
        <w:t>? Check your answer by making this change to the reactor 1 level and comparing to the original solution.</w:t>
      </w:r>
    </w:p>
    <w:p w:rsidR="0095324C" w:rsidRPr="005A35B1" w:rsidRDefault="0095324C" w:rsidP="008449B3">
      <w:pPr>
        <w:pStyle w:val="NoSpacing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D1D67" w:rsidRDefault="00E828AC" w:rsidP="002D1D67">
      <w:pPr>
        <w:rPr>
          <w:b/>
        </w:rPr>
      </w:pPr>
      <w:r>
        <w:rPr>
          <w:b/>
        </w:rPr>
        <w:t xml:space="preserve">Outline for Class </w:t>
      </w:r>
      <w:r w:rsidR="008A1CD0">
        <w:rPr>
          <w:b/>
        </w:rPr>
        <w:t>1</w:t>
      </w:r>
      <w:r w:rsidR="001D7E70">
        <w:rPr>
          <w:b/>
        </w:rPr>
        <w:t>6</w:t>
      </w:r>
      <w:r>
        <w:rPr>
          <w:b/>
        </w:rPr>
        <w:t xml:space="preserve"> Lecture</w:t>
      </w:r>
    </w:p>
    <w:p w:rsidR="00B46D3D" w:rsidRDefault="001D7E70" w:rsidP="00B46D3D">
      <w:pPr>
        <w:pStyle w:val="NoSpacing"/>
        <w:numPr>
          <w:ilvl w:val="0"/>
          <w:numId w:val="25"/>
        </w:numPr>
      </w:pPr>
      <w:r>
        <w:t>Nonlinear vs. linear</w:t>
      </w:r>
      <w:r w:rsidR="00A37EA3">
        <w:t xml:space="preserve"> – how to spot them</w:t>
      </w:r>
    </w:p>
    <w:p w:rsidR="001D7E70" w:rsidRDefault="001D7E70" w:rsidP="00B46D3D">
      <w:pPr>
        <w:pStyle w:val="NoSpacing"/>
        <w:numPr>
          <w:ilvl w:val="0"/>
          <w:numId w:val="25"/>
        </w:numPr>
      </w:pPr>
      <w:r>
        <w:t xml:space="preserve">Method 1: Graphical - </w:t>
      </w:r>
      <w:r w:rsidRPr="001D7E70">
        <w:t xml:space="preserve">Can be difficult because variables cannot always be separated cleanly.  </w:t>
      </w:r>
    </w:p>
    <w:p w:rsidR="001D7E70" w:rsidRDefault="001D7E70" w:rsidP="001D7E70">
      <w:pPr>
        <w:pStyle w:val="NoSpacing"/>
        <w:jc w:val="center"/>
      </w:pPr>
      <w:r w:rsidRPr="001D7E70">
        <w:rPr>
          <w:noProof/>
        </w:rPr>
        <w:drawing>
          <wp:inline distT="0" distB="0" distL="0" distR="0" wp14:anchorId="0EB2B516" wp14:editId="78D9B766">
            <wp:extent cx="1510589" cy="641805"/>
            <wp:effectExtent l="0" t="0" r="0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5903" cy="66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70" w:rsidRDefault="001D7E70" w:rsidP="00B46D3D">
      <w:pPr>
        <w:pStyle w:val="NoSpacing"/>
        <w:numPr>
          <w:ilvl w:val="0"/>
          <w:numId w:val="25"/>
        </w:numPr>
      </w:pPr>
      <w:r>
        <w:t>Method 2: Newton Raphson Method in 2D</w:t>
      </w:r>
    </w:p>
    <w:p w:rsidR="001D7E70" w:rsidRDefault="001D7E70" w:rsidP="001D7E70">
      <w:pPr>
        <w:pStyle w:val="NoSpacing"/>
        <w:numPr>
          <w:ilvl w:val="1"/>
          <w:numId w:val="25"/>
        </w:numPr>
      </w:pPr>
      <w:r>
        <w:t>Review Newton Raphson in 1D</w:t>
      </w:r>
    </w:p>
    <w:p w:rsidR="001D7E70" w:rsidRDefault="001D7E70" w:rsidP="001D7E70">
      <w:pPr>
        <w:pStyle w:val="NoSpacing"/>
        <w:numPr>
          <w:ilvl w:val="1"/>
          <w:numId w:val="25"/>
        </w:numPr>
      </w:pPr>
      <w:r>
        <w:t>Single variable</w:t>
      </w:r>
    </w:p>
    <w:p w:rsidR="001D7E70" w:rsidRDefault="001D7E70" w:rsidP="001D7E70">
      <w:pPr>
        <w:pStyle w:val="NoSpacing"/>
        <w:ind w:left="1440"/>
      </w:pPr>
      <w:r w:rsidRPr="001D7E70">
        <w:rPr>
          <w:noProof/>
        </w:rPr>
        <w:drawing>
          <wp:inline distT="0" distB="0" distL="0" distR="0" wp14:anchorId="571FD913" wp14:editId="1659F761">
            <wp:extent cx="1440417" cy="537667"/>
            <wp:effectExtent l="0" t="0" r="762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3487" cy="5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70" w:rsidRDefault="001D7E70" w:rsidP="001D7E70">
      <w:pPr>
        <w:pStyle w:val="NoSpacing"/>
        <w:numPr>
          <w:ilvl w:val="1"/>
          <w:numId w:val="25"/>
        </w:numPr>
      </w:pPr>
      <w:r>
        <w:t>Multiple variable</w:t>
      </w:r>
    </w:p>
    <w:p w:rsidR="001D7E70" w:rsidRDefault="001D7E70" w:rsidP="001D7E70">
      <w:pPr>
        <w:pStyle w:val="NoSpacing"/>
        <w:jc w:val="center"/>
      </w:pPr>
      <w:r w:rsidRPr="001D7E70">
        <w:rPr>
          <w:noProof/>
        </w:rPr>
        <w:drawing>
          <wp:inline distT="0" distB="0" distL="0" distR="0" wp14:anchorId="0984B732" wp14:editId="0BB5711D">
            <wp:extent cx="3138221" cy="719798"/>
            <wp:effectExtent l="0" t="0" r="5080" b="444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9698" cy="75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70" w:rsidRDefault="001D7E70" w:rsidP="001D7E70">
      <w:pPr>
        <w:pStyle w:val="NoSpacing"/>
      </w:pPr>
      <w:r>
        <w:t>Also written as</w:t>
      </w:r>
    </w:p>
    <w:p w:rsidR="001D7E70" w:rsidRDefault="001D7E70" w:rsidP="0061327F">
      <w:pPr>
        <w:pStyle w:val="NoSpacing"/>
        <w:jc w:val="center"/>
      </w:pPr>
      <w:r w:rsidRPr="001D7E70">
        <w:rPr>
          <w:noProof/>
        </w:rPr>
        <w:drawing>
          <wp:inline distT="0" distB="0" distL="0" distR="0" wp14:anchorId="39A622F8" wp14:editId="013D2381">
            <wp:extent cx="2378241" cy="1484985"/>
            <wp:effectExtent l="0" t="0" r="3175" b="127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9171" cy="14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70" w:rsidRDefault="001D7E70" w:rsidP="001D7E70">
      <w:pPr>
        <w:pStyle w:val="NoSpacing"/>
      </w:pPr>
      <w:r>
        <w:t>[demonstrate with warm up problem]</w:t>
      </w:r>
    </w:p>
    <w:p w:rsidR="001D7E70" w:rsidRDefault="009A309A" w:rsidP="009A309A">
      <w:pPr>
        <w:pStyle w:val="NoSpacing"/>
        <w:numPr>
          <w:ilvl w:val="0"/>
          <w:numId w:val="25"/>
        </w:numPr>
      </w:pPr>
      <w:r>
        <w:t>Method 3: Newton Raphson Method for nD</w:t>
      </w:r>
    </w:p>
    <w:p w:rsidR="009A309A" w:rsidRDefault="0061327F" w:rsidP="0061327F">
      <w:pPr>
        <w:pStyle w:val="NoSpacing"/>
        <w:jc w:val="center"/>
      </w:pPr>
      <w:r w:rsidRPr="0061327F">
        <w:rPr>
          <w:noProof/>
        </w:rPr>
        <w:drawing>
          <wp:inline distT="0" distB="0" distL="0" distR="0" wp14:anchorId="28C77074" wp14:editId="4100B2D8">
            <wp:extent cx="1909267" cy="319368"/>
            <wp:effectExtent l="0" t="0" r="0" b="508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1118" cy="33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70" w:rsidRDefault="0061327F" w:rsidP="001D7E70">
      <w:pPr>
        <w:pStyle w:val="NoSpacing"/>
        <w:jc w:val="center"/>
      </w:pPr>
      <w:r w:rsidRPr="0061327F">
        <w:rPr>
          <w:noProof/>
        </w:rPr>
        <w:drawing>
          <wp:inline distT="0" distB="0" distL="0" distR="0" wp14:anchorId="2A06497D" wp14:editId="3D965109">
            <wp:extent cx="1708100" cy="326909"/>
            <wp:effectExtent l="0" t="0" r="6985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7767" cy="3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7F" w:rsidRDefault="0061327F" w:rsidP="0061327F">
      <w:pPr>
        <w:pStyle w:val="NoSpacing"/>
      </w:pPr>
      <w:r>
        <w:t>Where J is defined as the Jacobian matrix (a way to map the partial derivatives, or slopes in a given dimension, for the problem.</w:t>
      </w:r>
      <w:r w:rsidR="009F1098">
        <w:t xml:space="preserve"> This is recalculated at each iteration.</w:t>
      </w:r>
    </w:p>
    <w:p w:rsidR="0061327F" w:rsidRDefault="0061327F" w:rsidP="0061327F">
      <w:pPr>
        <w:pStyle w:val="NoSpacing"/>
        <w:rPr>
          <w:b/>
        </w:rPr>
      </w:pPr>
      <w:r w:rsidRPr="0061327F">
        <w:rPr>
          <w:noProof/>
        </w:rPr>
        <w:lastRenderedPageBreak/>
        <w:drawing>
          <wp:inline distT="0" distB="0" distL="0" distR="0" wp14:anchorId="7C4B4A5B" wp14:editId="4B535CFA">
            <wp:extent cx="1885159" cy="1404518"/>
            <wp:effectExtent l="0" t="0" r="1270" b="5715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536" cy="141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</w:t>
      </w:r>
      <w:r>
        <w:rPr>
          <w:b/>
        </w:rPr>
        <w:t>newtmult</w:t>
      </w:r>
    </w:p>
    <w:p w:rsidR="006F4D5C" w:rsidRDefault="006F4D5C" w:rsidP="006F4D5C">
      <w:pPr>
        <w:pStyle w:val="NoSpacing"/>
        <w:numPr>
          <w:ilvl w:val="0"/>
          <w:numId w:val="25"/>
        </w:numPr>
      </w:pPr>
      <w:r>
        <w:t xml:space="preserve">Method 4 – </w:t>
      </w:r>
      <w:r>
        <w:rPr>
          <w:b/>
        </w:rPr>
        <w:t>fsolve</w:t>
      </w:r>
    </w:p>
    <w:p w:rsidR="006F4D5C" w:rsidRDefault="00A37EA3" w:rsidP="006F4D5C">
      <w:pPr>
        <w:pStyle w:val="NoSpacing"/>
      </w:pPr>
      <w:r>
        <w:t>Use this</w:t>
      </w:r>
      <w:r w:rsidR="006F4D5C">
        <w:t xml:space="preserve"> if convenient, analytical, partial derivatives are NOT possible.</w:t>
      </w:r>
      <w:r>
        <w:t xml:space="preserve">  Basic syntax:</w:t>
      </w:r>
    </w:p>
    <w:p w:rsidR="006F4D5C" w:rsidRDefault="006F4D5C" w:rsidP="006F4D5C">
      <w:pPr>
        <w:pStyle w:val="NoSpacing"/>
        <w:jc w:val="center"/>
      </w:pPr>
      <w:r w:rsidRPr="006F4D5C">
        <w:rPr>
          <w:noProof/>
        </w:rPr>
        <w:drawing>
          <wp:inline distT="0" distB="0" distL="0" distR="0" wp14:anchorId="42EEA5A0" wp14:editId="67FAB7BD">
            <wp:extent cx="1708099" cy="180977"/>
            <wp:effectExtent l="0" t="0" r="6985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9677" cy="20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5C" w:rsidRDefault="006F4D5C" w:rsidP="006F4D5C">
      <w:pPr>
        <w:pStyle w:val="NoSpacing"/>
      </w:pPr>
      <w:r w:rsidRPr="006F4D5C">
        <w:rPr>
          <w:noProof/>
        </w:rPr>
        <w:drawing>
          <wp:inline distT="0" distB="0" distL="0" distR="0" wp14:anchorId="5A832B50" wp14:editId="53C14178">
            <wp:extent cx="3200400" cy="184150"/>
            <wp:effectExtent l="0" t="0" r="0" b="635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5C" w:rsidRDefault="006F4D5C" w:rsidP="006F4D5C">
      <w:pPr>
        <w:pStyle w:val="NoSpacing"/>
      </w:pPr>
    </w:p>
    <w:p w:rsidR="006F4D5C" w:rsidRDefault="006F4D5C" w:rsidP="006F4D5C">
      <w:pPr>
        <w:pStyle w:val="NoSpacing"/>
      </w:pPr>
      <w:r>
        <w:t>[VLE Example]</w:t>
      </w:r>
    </w:p>
    <w:p w:rsidR="006F4D5C" w:rsidRPr="006F4D5C" w:rsidRDefault="006F4D5C" w:rsidP="006F4D5C">
      <w:pPr>
        <w:pStyle w:val="NoSpacing"/>
      </w:pPr>
      <w:r w:rsidRPr="006F4D5C">
        <w:rPr>
          <w:b/>
          <w:bCs/>
        </w:rPr>
        <w:t>Vapor Liquid Equilibrium:</w:t>
      </w:r>
    </w:p>
    <w:p w:rsidR="006F4D5C" w:rsidRPr="006F4D5C" w:rsidRDefault="006F4D5C" w:rsidP="006F4D5C">
      <w:pPr>
        <w:pStyle w:val="NoSpacing"/>
        <w:rPr>
          <w:sz w:val="16"/>
        </w:rPr>
      </w:pPr>
      <w:r w:rsidRPr="006F4D5C">
        <w:rPr>
          <w:sz w:val="16"/>
        </w:rPr>
        <w:t>P = 101kPa, yMeOH = 0.4</w:t>
      </w:r>
    </w:p>
    <w:p w:rsidR="006F4D5C" w:rsidRPr="006F4D5C" w:rsidRDefault="006F4D5C" w:rsidP="006F4D5C">
      <w:pPr>
        <w:pStyle w:val="NoSpacing"/>
        <w:rPr>
          <w:sz w:val="16"/>
        </w:rPr>
      </w:pPr>
      <w:r w:rsidRPr="006F4D5C">
        <w:rPr>
          <w:b/>
          <w:sz w:val="16"/>
        </w:rPr>
        <w:t>Part (a)</w:t>
      </w:r>
      <w:r w:rsidRPr="006F4D5C">
        <w:rPr>
          <w:sz w:val="16"/>
        </w:rPr>
        <w:t xml:space="preserve"> x is for MeOH</w:t>
      </w:r>
    </w:p>
    <w:p w:rsidR="006F4D5C" w:rsidRPr="006F4D5C" w:rsidRDefault="006F4D5C" w:rsidP="006F4D5C">
      <w:pPr>
        <w:pStyle w:val="NoSpacing"/>
        <w:rPr>
          <w:sz w:val="16"/>
        </w:rPr>
      </w:pPr>
      <w:r w:rsidRPr="006F4D5C">
        <w:rPr>
          <w:sz w:val="16"/>
        </w:rPr>
        <w:t>0.4*101 = x*exp(16.59-3640/(T-33.42))</w:t>
      </w:r>
    </w:p>
    <w:p w:rsidR="006F4D5C" w:rsidRPr="006F4D5C" w:rsidRDefault="006F4D5C" w:rsidP="006F4D5C">
      <w:pPr>
        <w:pStyle w:val="NoSpacing"/>
        <w:rPr>
          <w:sz w:val="16"/>
        </w:rPr>
      </w:pPr>
      <w:r w:rsidRPr="006F4D5C">
        <w:rPr>
          <w:sz w:val="16"/>
        </w:rPr>
        <w:t>0.6*101 = (1-x)*exp(14.25-2666/(T-53.42))</w:t>
      </w:r>
    </w:p>
    <w:p w:rsidR="006F4D5C" w:rsidRPr="006F4D5C" w:rsidRDefault="006F4D5C" w:rsidP="006F4D5C">
      <w:pPr>
        <w:pStyle w:val="NoSpacing"/>
        <w:rPr>
          <w:b/>
          <w:sz w:val="16"/>
        </w:rPr>
      </w:pPr>
      <w:r w:rsidRPr="006F4D5C">
        <w:rPr>
          <w:b/>
          <w:sz w:val="16"/>
        </w:rPr>
        <w:t>Part (b)</w:t>
      </w:r>
    </w:p>
    <w:p w:rsidR="006F4D5C" w:rsidRPr="006F4D5C" w:rsidRDefault="006F4D5C" w:rsidP="006F4D5C">
      <w:pPr>
        <w:pStyle w:val="NoSpacing"/>
        <w:rPr>
          <w:sz w:val="16"/>
        </w:rPr>
      </w:pPr>
      <w:r w:rsidRPr="006F4D5C">
        <w:rPr>
          <w:sz w:val="16"/>
        </w:rPr>
        <w:t>0.4*101 = x*exp(16.59-3640/(T-33.47))*exp((2.771-0.00523*T)*(1-x)^2)</w:t>
      </w:r>
    </w:p>
    <w:p w:rsidR="006F4D5C" w:rsidRDefault="006F4D5C" w:rsidP="006F4D5C">
      <w:pPr>
        <w:pStyle w:val="NoSpacing"/>
        <w:rPr>
          <w:sz w:val="16"/>
        </w:rPr>
      </w:pPr>
      <w:r w:rsidRPr="006F4D5C">
        <w:rPr>
          <w:sz w:val="16"/>
        </w:rPr>
        <w:t>0.6*101 = (1-x)*exp(14.25-2666/(T-53.42))*exp((2.771-0.00523*T)*(x)^2)</w:t>
      </w:r>
    </w:p>
    <w:p w:rsidR="006F4D5C" w:rsidRDefault="006F4D5C" w:rsidP="006F4D5C">
      <w:pPr>
        <w:pStyle w:val="NoSpacing"/>
        <w:rPr>
          <w:sz w:val="16"/>
        </w:rPr>
      </w:pPr>
    </w:p>
    <w:p w:rsidR="006F4D5C" w:rsidRDefault="006F4D5C" w:rsidP="006F4D5C">
      <w:pPr>
        <w:pStyle w:val="NoSpacing"/>
      </w:pPr>
      <w:r>
        <w:t>[12.8] x = y = 1.2</w:t>
      </w:r>
    </w:p>
    <w:p w:rsidR="006F4D5C" w:rsidRPr="006F4D5C" w:rsidRDefault="006F4D5C" w:rsidP="006F4D5C">
      <w:pPr>
        <w:pStyle w:val="NoSpacing"/>
        <w:rPr>
          <w:sz w:val="16"/>
        </w:rPr>
      </w:pPr>
      <w:r w:rsidRPr="006F4D5C">
        <w:rPr>
          <w:noProof/>
          <w:sz w:val="16"/>
        </w:rPr>
        <w:drawing>
          <wp:inline distT="0" distB="0" distL="0" distR="0" wp14:anchorId="21BBC6FF" wp14:editId="388741AB">
            <wp:extent cx="1622707" cy="526694"/>
            <wp:effectExtent l="0" t="0" r="0" b="698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31710" r="55139" b="29234"/>
                    <a:stretch/>
                  </pic:blipFill>
                  <pic:spPr bwMode="auto">
                    <a:xfrm>
                      <a:off x="0" y="0"/>
                      <a:ext cx="1664186" cy="540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D5C" w:rsidRDefault="006F4D5C" w:rsidP="006F4D5C">
      <w:pPr>
        <w:pStyle w:val="NoSpacing"/>
        <w:numPr>
          <w:ilvl w:val="0"/>
          <w:numId w:val="25"/>
        </w:numPr>
      </w:pPr>
      <w:r>
        <w:t>Method 5 – Solver</w:t>
      </w:r>
    </w:p>
    <w:p w:rsidR="006F4D5C" w:rsidRDefault="006F4D5C" w:rsidP="006F4D5C">
      <w:pPr>
        <w:pStyle w:val="NoSpacing"/>
        <w:numPr>
          <w:ilvl w:val="0"/>
          <w:numId w:val="25"/>
        </w:numPr>
      </w:pPr>
      <w:r>
        <w:t>Another Linear Equation Method – Gauss Seidel</w:t>
      </w:r>
    </w:p>
    <w:p w:rsidR="006F4D5C" w:rsidRDefault="006F4D5C" w:rsidP="007C2B6C">
      <w:pPr>
        <w:pStyle w:val="NoSpacing"/>
        <w:numPr>
          <w:ilvl w:val="0"/>
          <w:numId w:val="26"/>
        </w:numPr>
      </w:pPr>
      <w:r w:rsidRPr="006F4D5C">
        <w:t>System of equations</w:t>
      </w:r>
    </w:p>
    <w:p w:rsidR="007C2B6C" w:rsidRDefault="007C2B6C" w:rsidP="007C2B6C">
      <w:pPr>
        <w:pStyle w:val="NoSpacing"/>
        <w:ind w:left="360"/>
      </w:pPr>
      <w:r>
        <w:rPr>
          <w:noProof/>
        </w:rPr>
        <w:drawing>
          <wp:inline distT="0" distB="0" distL="0" distR="0" wp14:anchorId="0B55F7C4">
            <wp:extent cx="3013862" cy="3816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106" cy="398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B6C" w:rsidRDefault="007C2B6C" w:rsidP="007C2B6C">
      <w:pPr>
        <w:pStyle w:val="NoSpacing"/>
        <w:ind w:left="360"/>
      </w:pPr>
      <w:r w:rsidRPr="007C2B6C">
        <w:t>(2a) Arrange so absolute values along diagonal in each are dominant term</w:t>
      </w:r>
    </w:p>
    <w:p w:rsidR="007C2B6C" w:rsidRPr="007C2B6C" w:rsidRDefault="007C2B6C" w:rsidP="007C2B6C">
      <w:pPr>
        <w:pStyle w:val="NoSpacing"/>
        <w:ind w:left="360"/>
        <w:jc w:val="center"/>
      </w:pPr>
      <w:r w:rsidRPr="007C2B6C">
        <w:rPr>
          <w:noProof/>
        </w:rPr>
        <w:drawing>
          <wp:inline distT="0" distB="0" distL="0" distR="0" wp14:anchorId="1D3BF003" wp14:editId="2A6D4C14">
            <wp:extent cx="1768678" cy="551523"/>
            <wp:effectExtent l="0" t="0" r="3175" b="127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2143" cy="55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6C" w:rsidRPr="007C2B6C" w:rsidRDefault="007C2B6C" w:rsidP="007C2B6C">
      <w:pPr>
        <w:pStyle w:val="NoSpacing"/>
        <w:ind w:left="360"/>
      </w:pPr>
      <w:r w:rsidRPr="007C2B6C">
        <w:t>(2b) Solve each equation in terms of x1, x2, and x3</w:t>
      </w:r>
    </w:p>
    <w:p w:rsidR="007C2B6C" w:rsidRPr="007C2B6C" w:rsidRDefault="007C2B6C" w:rsidP="007C2B6C">
      <w:pPr>
        <w:pStyle w:val="NoSpacing"/>
        <w:ind w:left="360"/>
      </w:pPr>
      <w:r w:rsidRPr="007C2B6C">
        <w:t xml:space="preserve">(3) Set x2 and x3 equal to a convenient start point (zero) and solve in succession, replace each old value with new </w:t>
      </w:r>
    </w:p>
    <w:p w:rsidR="007C2B6C" w:rsidRDefault="007C2B6C" w:rsidP="007C2B6C">
      <w:pPr>
        <w:pStyle w:val="NoSpacing"/>
        <w:ind w:left="360"/>
      </w:pPr>
      <w:r>
        <w:t>(</w:t>
      </w:r>
      <w:r w:rsidRPr="007C2B6C">
        <w:t xml:space="preserve">4) Terminate at specified criteria </w:t>
      </w:r>
    </w:p>
    <w:p w:rsidR="007C2B6C" w:rsidRDefault="007C2B6C" w:rsidP="007C2B6C">
      <w:pPr>
        <w:pStyle w:val="NoSpacing"/>
        <w:ind w:left="360"/>
        <w:jc w:val="center"/>
      </w:pPr>
      <w:r w:rsidRPr="007C2B6C">
        <w:rPr>
          <w:noProof/>
        </w:rPr>
        <w:drawing>
          <wp:inline distT="0" distB="0" distL="0" distR="0" wp14:anchorId="255323FE" wp14:editId="01989966">
            <wp:extent cx="1808074" cy="518492"/>
            <wp:effectExtent l="0" t="0" r="1905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0934" cy="53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6C" w:rsidRDefault="007C2B6C" w:rsidP="007C2B6C">
      <w:pPr>
        <w:pStyle w:val="NoSpacing"/>
        <w:ind w:left="360"/>
      </w:pPr>
      <w:r>
        <w:t>[see picture of how this works]</w:t>
      </w:r>
    </w:p>
    <w:p w:rsidR="007C2B6C" w:rsidRDefault="007C2B6C" w:rsidP="007C2B6C">
      <w:pPr>
        <w:pStyle w:val="NoSpacing"/>
        <w:ind w:left="360"/>
      </w:pPr>
      <w:r>
        <w:rPr>
          <w:b/>
        </w:rPr>
        <w:t xml:space="preserve">GaussSeidel </w:t>
      </w:r>
      <w:r>
        <w:t>program</w:t>
      </w:r>
    </w:p>
    <w:p w:rsidR="007C2B6C" w:rsidRPr="006F4D5C" w:rsidRDefault="007C2B6C" w:rsidP="007C2B6C">
      <w:pPr>
        <w:pStyle w:val="NoSpacing"/>
      </w:pPr>
      <w:r w:rsidRPr="007C2B6C">
        <w:rPr>
          <w:noProof/>
        </w:rPr>
        <w:drawing>
          <wp:inline distT="0" distB="0" distL="0" distR="0" wp14:anchorId="38176760" wp14:editId="288572FC">
            <wp:extent cx="2926080" cy="895821"/>
            <wp:effectExtent l="0" t="0" r="762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7190" cy="91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5C" w:rsidRPr="006F4D5C" w:rsidRDefault="006F4D5C" w:rsidP="006F4D5C">
      <w:pPr>
        <w:pStyle w:val="NoSpacing"/>
        <w:ind w:left="1440"/>
      </w:pPr>
    </w:p>
    <w:sectPr w:rsidR="006F4D5C" w:rsidRPr="006F4D5C" w:rsidSect="00AB103A">
      <w:pgSz w:w="12240" w:h="15840"/>
      <w:pgMar w:top="720" w:right="720" w:bottom="720" w:left="720" w:header="720" w:footer="4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09F" w:rsidRDefault="007E109F" w:rsidP="00AB103A">
      <w:pPr>
        <w:spacing w:after="0" w:line="240" w:lineRule="auto"/>
      </w:pPr>
      <w:r>
        <w:separator/>
      </w:r>
    </w:p>
  </w:endnote>
  <w:endnote w:type="continuationSeparator" w:id="0">
    <w:p w:rsidR="007E109F" w:rsidRDefault="007E109F" w:rsidP="00AB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09F" w:rsidRDefault="007E109F" w:rsidP="00AB103A">
      <w:pPr>
        <w:spacing w:after="0" w:line="240" w:lineRule="auto"/>
      </w:pPr>
      <w:r>
        <w:separator/>
      </w:r>
    </w:p>
  </w:footnote>
  <w:footnote w:type="continuationSeparator" w:id="0">
    <w:p w:rsidR="007E109F" w:rsidRDefault="007E109F" w:rsidP="00AB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451"/>
    <w:multiLevelType w:val="hybridMultilevel"/>
    <w:tmpl w:val="AA0E5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DF7"/>
    <w:multiLevelType w:val="hybridMultilevel"/>
    <w:tmpl w:val="753CE8DE"/>
    <w:lvl w:ilvl="0" w:tplc="4E5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A2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AE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B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00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9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C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0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4B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6A35BF"/>
    <w:multiLevelType w:val="hybridMultilevel"/>
    <w:tmpl w:val="0E542954"/>
    <w:lvl w:ilvl="0" w:tplc="435A2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3CD8"/>
    <w:multiLevelType w:val="hybridMultilevel"/>
    <w:tmpl w:val="B52A79BE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5F0D"/>
    <w:multiLevelType w:val="hybridMultilevel"/>
    <w:tmpl w:val="31E8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374A5"/>
    <w:multiLevelType w:val="hybridMultilevel"/>
    <w:tmpl w:val="7F24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A78845E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C064A"/>
    <w:multiLevelType w:val="hybridMultilevel"/>
    <w:tmpl w:val="D5FE11DA"/>
    <w:lvl w:ilvl="0" w:tplc="2724F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CBDC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1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66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E8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49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87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0E74CF"/>
    <w:multiLevelType w:val="hybridMultilevel"/>
    <w:tmpl w:val="64FCAF0C"/>
    <w:lvl w:ilvl="0" w:tplc="13086AF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D2E"/>
    <w:multiLevelType w:val="hybridMultilevel"/>
    <w:tmpl w:val="BD003A10"/>
    <w:lvl w:ilvl="0" w:tplc="DDAA6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C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4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00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6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853E27"/>
    <w:multiLevelType w:val="hybridMultilevel"/>
    <w:tmpl w:val="DF0E9E4C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D4759"/>
    <w:multiLevelType w:val="hybridMultilevel"/>
    <w:tmpl w:val="D0A2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5394C"/>
    <w:multiLevelType w:val="hybridMultilevel"/>
    <w:tmpl w:val="16CE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61B0"/>
    <w:multiLevelType w:val="hybridMultilevel"/>
    <w:tmpl w:val="A5A66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2709F"/>
    <w:multiLevelType w:val="hybridMultilevel"/>
    <w:tmpl w:val="C5C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F3EFB"/>
    <w:multiLevelType w:val="hybridMultilevel"/>
    <w:tmpl w:val="C9B0EFB0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7507F"/>
    <w:multiLevelType w:val="hybridMultilevel"/>
    <w:tmpl w:val="AC560DB2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41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6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2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3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C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2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EF0AAF"/>
    <w:multiLevelType w:val="hybridMultilevel"/>
    <w:tmpl w:val="B45C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AA7E0">
      <w:start w:val="3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41852"/>
    <w:multiLevelType w:val="hybridMultilevel"/>
    <w:tmpl w:val="57D6069A"/>
    <w:lvl w:ilvl="0" w:tplc="7F10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E3588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A0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4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6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6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E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F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6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AA128F"/>
    <w:multiLevelType w:val="hybridMultilevel"/>
    <w:tmpl w:val="8B965BF4"/>
    <w:lvl w:ilvl="0" w:tplc="464677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F4D12"/>
    <w:multiLevelType w:val="hybridMultilevel"/>
    <w:tmpl w:val="640EDB58"/>
    <w:lvl w:ilvl="0" w:tplc="1824838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7A0A8A"/>
    <w:multiLevelType w:val="hybridMultilevel"/>
    <w:tmpl w:val="E0C698C0"/>
    <w:lvl w:ilvl="0" w:tplc="949C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60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E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C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09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9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46B0646"/>
    <w:multiLevelType w:val="hybridMultilevel"/>
    <w:tmpl w:val="59405908"/>
    <w:lvl w:ilvl="0" w:tplc="A25C2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23F43"/>
    <w:multiLevelType w:val="hybridMultilevel"/>
    <w:tmpl w:val="7EE238A6"/>
    <w:lvl w:ilvl="0" w:tplc="BDE6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26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C4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A8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A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1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0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6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A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C839CD"/>
    <w:multiLevelType w:val="hybridMultilevel"/>
    <w:tmpl w:val="79866C32"/>
    <w:lvl w:ilvl="0" w:tplc="5A00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7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0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8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F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2108FA"/>
    <w:multiLevelType w:val="hybridMultilevel"/>
    <w:tmpl w:val="0A163C6C"/>
    <w:lvl w:ilvl="0" w:tplc="7BAAB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65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8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6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A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ED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EA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2E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DE6483"/>
    <w:multiLevelType w:val="hybridMultilevel"/>
    <w:tmpl w:val="2688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8"/>
  </w:num>
  <w:num w:numId="5">
    <w:abstractNumId w:val="4"/>
  </w:num>
  <w:num w:numId="6">
    <w:abstractNumId w:val="5"/>
  </w:num>
  <w:num w:numId="7">
    <w:abstractNumId w:val="19"/>
  </w:num>
  <w:num w:numId="8">
    <w:abstractNumId w:val="17"/>
  </w:num>
  <w:num w:numId="9">
    <w:abstractNumId w:val="11"/>
  </w:num>
  <w:num w:numId="10">
    <w:abstractNumId w:val="7"/>
  </w:num>
  <w:num w:numId="11">
    <w:abstractNumId w:val="25"/>
  </w:num>
  <w:num w:numId="12">
    <w:abstractNumId w:val="15"/>
  </w:num>
  <w:num w:numId="13">
    <w:abstractNumId w:val="3"/>
  </w:num>
  <w:num w:numId="14">
    <w:abstractNumId w:val="20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16"/>
  </w:num>
  <w:num w:numId="20">
    <w:abstractNumId w:val="9"/>
  </w:num>
  <w:num w:numId="21">
    <w:abstractNumId w:val="24"/>
  </w:num>
  <w:num w:numId="22">
    <w:abstractNumId w:val="6"/>
  </w:num>
  <w:num w:numId="23">
    <w:abstractNumId w:val="21"/>
  </w:num>
  <w:num w:numId="24">
    <w:abstractNumId w:val="14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21"/>
    <w:rsid w:val="000139B6"/>
    <w:rsid w:val="00016810"/>
    <w:rsid w:val="00016898"/>
    <w:rsid w:val="00032F86"/>
    <w:rsid w:val="000533F9"/>
    <w:rsid w:val="00077AE4"/>
    <w:rsid w:val="0009110A"/>
    <w:rsid w:val="0010145F"/>
    <w:rsid w:val="00130921"/>
    <w:rsid w:val="00130A6B"/>
    <w:rsid w:val="00152A82"/>
    <w:rsid w:val="00156733"/>
    <w:rsid w:val="001619FE"/>
    <w:rsid w:val="00163240"/>
    <w:rsid w:val="001648F1"/>
    <w:rsid w:val="001A1A3D"/>
    <w:rsid w:val="001D7927"/>
    <w:rsid w:val="001D7E70"/>
    <w:rsid w:val="001E2678"/>
    <w:rsid w:val="00201EE1"/>
    <w:rsid w:val="00207AEA"/>
    <w:rsid w:val="002229DC"/>
    <w:rsid w:val="00266729"/>
    <w:rsid w:val="00275577"/>
    <w:rsid w:val="002902D9"/>
    <w:rsid w:val="00296014"/>
    <w:rsid w:val="002D1D67"/>
    <w:rsid w:val="002F72A6"/>
    <w:rsid w:val="00327544"/>
    <w:rsid w:val="003279EC"/>
    <w:rsid w:val="00331A97"/>
    <w:rsid w:val="00342339"/>
    <w:rsid w:val="0037504E"/>
    <w:rsid w:val="003844BA"/>
    <w:rsid w:val="003B30A9"/>
    <w:rsid w:val="003D2F3F"/>
    <w:rsid w:val="003E17E9"/>
    <w:rsid w:val="003E7B18"/>
    <w:rsid w:val="003F3046"/>
    <w:rsid w:val="003F3E6A"/>
    <w:rsid w:val="00401C12"/>
    <w:rsid w:val="00406557"/>
    <w:rsid w:val="00454B2E"/>
    <w:rsid w:val="00454DB3"/>
    <w:rsid w:val="00496C3B"/>
    <w:rsid w:val="004C01D1"/>
    <w:rsid w:val="00502060"/>
    <w:rsid w:val="0051337B"/>
    <w:rsid w:val="005266E3"/>
    <w:rsid w:val="005405EE"/>
    <w:rsid w:val="0054197C"/>
    <w:rsid w:val="00566110"/>
    <w:rsid w:val="00595929"/>
    <w:rsid w:val="005A35B1"/>
    <w:rsid w:val="005B6B5F"/>
    <w:rsid w:val="005D262E"/>
    <w:rsid w:val="005E2F1D"/>
    <w:rsid w:val="005E4A34"/>
    <w:rsid w:val="005F7270"/>
    <w:rsid w:val="0061327F"/>
    <w:rsid w:val="00615E52"/>
    <w:rsid w:val="0068499B"/>
    <w:rsid w:val="006A50B5"/>
    <w:rsid w:val="006D4CD9"/>
    <w:rsid w:val="006E198A"/>
    <w:rsid w:val="006F158E"/>
    <w:rsid w:val="006F4D5C"/>
    <w:rsid w:val="00711A3B"/>
    <w:rsid w:val="00716C5C"/>
    <w:rsid w:val="007318B6"/>
    <w:rsid w:val="00757916"/>
    <w:rsid w:val="0076320A"/>
    <w:rsid w:val="007728AD"/>
    <w:rsid w:val="00773E48"/>
    <w:rsid w:val="007C2B6C"/>
    <w:rsid w:val="007D78E0"/>
    <w:rsid w:val="007E109F"/>
    <w:rsid w:val="00801E03"/>
    <w:rsid w:val="00806555"/>
    <w:rsid w:val="008206FD"/>
    <w:rsid w:val="008449B3"/>
    <w:rsid w:val="00846BF2"/>
    <w:rsid w:val="008572F9"/>
    <w:rsid w:val="00857ED5"/>
    <w:rsid w:val="008643D8"/>
    <w:rsid w:val="008A1CD0"/>
    <w:rsid w:val="008D2A3C"/>
    <w:rsid w:val="008D3BDF"/>
    <w:rsid w:val="00917EB6"/>
    <w:rsid w:val="0092754B"/>
    <w:rsid w:val="00931FE0"/>
    <w:rsid w:val="0095324C"/>
    <w:rsid w:val="00955A7C"/>
    <w:rsid w:val="009912EB"/>
    <w:rsid w:val="009A309A"/>
    <w:rsid w:val="009C761C"/>
    <w:rsid w:val="009E6CDB"/>
    <w:rsid w:val="009F1098"/>
    <w:rsid w:val="00A172A8"/>
    <w:rsid w:val="00A37EA3"/>
    <w:rsid w:val="00A53071"/>
    <w:rsid w:val="00AB103A"/>
    <w:rsid w:val="00AB3A2A"/>
    <w:rsid w:val="00AC49A4"/>
    <w:rsid w:val="00B15D16"/>
    <w:rsid w:val="00B35F5D"/>
    <w:rsid w:val="00B46D3D"/>
    <w:rsid w:val="00B6119D"/>
    <w:rsid w:val="00B67999"/>
    <w:rsid w:val="00B7675D"/>
    <w:rsid w:val="00BB2291"/>
    <w:rsid w:val="00BD3C8F"/>
    <w:rsid w:val="00BD5F94"/>
    <w:rsid w:val="00BF1E19"/>
    <w:rsid w:val="00C02D0B"/>
    <w:rsid w:val="00C42AF5"/>
    <w:rsid w:val="00C4667C"/>
    <w:rsid w:val="00C627F9"/>
    <w:rsid w:val="00C6364C"/>
    <w:rsid w:val="00C7440C"/>
    <w:rsid w:val="00C81FE7"/>
    <w:rsid w:val="00C932E9"/>
    <w:rsid w:val="00CA5D09"/>
    <w:rsid w:val="00CC340C"/>
    <w:rsid w:val="00D0402A"/>
    <w:rsid w:val="00D8674A"/>
    <w:rsid w:val="00D91C8F"/>
    <w:rsid w:val="00DB2A71"/>
    <w:rsid w:val="00E05F94"/>
    <w:rsid w:val="00E62884"/>
    <w:rsid w:val="00E66C89"/>
    <w:rsid w:val="00E828AC"/>
    <w:rsid w:val="00E82F46"/>
    <w:rsid w:val="00E83AD7"/>
    <w:rsid w:val="00E86CB2"/>
    <w:rsid w:val="00EA0DE5"/>
    <w:rsid w:val="00ED06F0"/>
    <w:rsid w:val="00ED542E"/>
    <w:rsid w:val="00F016AA"/>
    <w:rsid w:val="00F0170C"/>
    <w:rsid w:val="00F16BA1"/>
    <w:rsid w:val="00F242E9"/>
    <w:rsid w:val="00F46F94"/>
    <w:rsid w:val="00F47F8C"/>
    <w:rsid w:val="00F65EE0"/>
    <w:rsid w:val="00F77366"/>
    <w:rsid w:val="00F92406"/>
    <w:rsid w:val="00F96B35"/>
    <w:rsid w:val="00FD6E7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3123B"/>
  <w15:chartTrackingRefBased/>
  <w15:docId w15:val="{2FBA8C13-FD13-4813-B7E0-18663CB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3A"/>
  </w:style>
  <w:style w:type="paragraph" w:styleId="Footer">
    <w:name w:val="footer"/>
    <w:basedOn w:val="Normal"/>
    <w:link w:val="Foot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3A"/>
  </w:style>
  <w:style w:type="character" w:styleId="Hyperlink">
    <w:name w:val="Hyperlink"/>
    <w:basedOn w:val="DefaultParagraphFont"/>
    <w:uiPriority w:val="99"/>
    <w:unhideWhenUsed/>
    <w:rsid w:val="00AB10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9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32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3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9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1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5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elgroup.org/numerical-methods-che-310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7E60-FD64-4265-AEE5-3B90059D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, Nigel F [C B E]</dc:creator>
  <cp:keywords/>
  <dc:description/>
  <cp:lastModifiedBy>Reuel, Nigel F [C B E]</cp:lastModifiedBy>
  <cp:revision>36</cp:revision>
  <cp:lastPrinted>2019-01-24T19:21:00Z</cp:lastPrinted>
  <dcterms:created xsi:type="dcterms:W3CDTF">2019-02-07T18:46:00Z</dcterms:created>
  <dcterms:modified xsi:type="dcterms:W3CDTF">2019-10-15T18:35:00Z</dcterms:modified>
</cp:coreProperties>
</file>